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2C1F" w14:textId="77777777" w:rsidR="00E527DD" w:rsidRDefault="00E527DD" w:rsidP="00E527DD">
      <w:pPr>
        <w:spacing w:after="40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ΘΕΜΑ Α</w:t>
      </w:r>
    </w:p>
    <w:p w14:paraId="70CF58EE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Α1</w:t>
      </w:r>
      <w:r>
        <w:rPr>
          <w:rFonts w:ascii="Calibri" w:hAnsi="Calibri" w:cs="Tahoma"/>
        </w:rPr>
        <w:t>.</w:t>
      </w:r>
    </w:p>
    <w:p w14:paraId="5D93A117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1. Σ</w:t>
      </w:r>
    </w:p>
    <w:p w14:paraId="0397C84D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2. Σ</w:t>
      </w:r>
    </w:p>
    <w:p w14:paraId="70EBD663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3. Λ</w:t>
      </w:r>
    </w:p>
    <w:p w14:paraId="228C7872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4. Σ</w:t>
      </w:r>
    </w:p>
    <w:p w14:paraId="01F57739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5. Λ</w:t>
      </w:r>
    </w:p>
    <w:p w14:paraId="40EB75F6" w14:textId="77777777" w:rsidR="00E527DD" w:rsidRDefault="00E527DD" w:rsidP="00E527DD">
      <w:pPr>
        <w:spacing w:after="40"/>
        <w:rPr>
          <w:rFonts w:ascii="Calibri" w:hAnsi="Calibri" w:cs="Tahoma"/>
        </w:rPr>
      </w:pPr>
    </w:p>
    <w:p w14:paraId="24193750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Α2</w:t>
      </w:r>
      <w:r>
        <w:rPr>
          <w:rFonts w:ascii="Calibri" w:hAnsi="Calibri" w:cs="Tahoma"/>
        </w:rPr>
        <w:t>.</w:t>
      </w:r>
    </w:p>
    <w:p w14:paraId="766BB37A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ΔΙΑΒΑΣΕ στοιχειο</w:t>
      </w:r>
    </w:p>
    <w:p w14:paraId="1CD15119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 xml:space="preserve">ΑΝ </w:t>
      </w:r>
      <w:r>
        <w:rPr>
          <w:rFonts w:ascii="Calibri" w:hAnsi="Calibri" w:cs="Tahoma"/>
          <w:lang w:val="en-US"/>
        </w:rPr>
        <w:t>top</w:t>
      </w:r>
      <w:r w:rsidRPr="00B15EB4">
        <w:rPr>
          <w:rFonts w:ascii="Calibri" w:hAnsi="Calibri" w:cs="Tahoma"/>
        </w:rPr>
        <w:t xml:space="preserve"> &lt; 10 </w:t>
      </w:r>
      <w:r>
        <w:rPr>
          <w:rFonts w:ascii="Calibri" w:hAnsi="Calibri" w:cs="Tahoma"/>
          <w:lang w:val="en-US"/>
        </w:rPr>
        <w:t>TOTE</w:t>
      </w:r>
    </w:p>
    <w:p w14:paraId="2520F6A3" w14:textId="77777777" w:rsidR="00E527DD" w:rsidRPr="00B15EB4" w:rsidRDefault="00E527DD" w:rsidP="00E527DD">
      <w:pPr>
        <w:spacing w:after="40"/>
        <w:rPr>
          <w:rFonts w:ascii="Calibri" w:hAnsi="Calibri" w:cs="Tahoma"/>
        </w:rPr>
      </w:pPr>
      <w:r w:rsidRPr="00B15EB4">
        <w:rPr>
          <w:rFonts w:ascii="Calibri" w:hAnsi="Calibri" w:cs="Tahoma"/>
        </w:rPr>
        <w:tab/>
      </w:r>
      <w:r>
        <w:rPr>
          <w:rFonts w:ascii="Calibri" w:hAnsi="Calibri" w:cs="Tahoma"/>
          <w:lang w:val="en-US"/>
        </w:rPr>
        <w:t>top</w:t>
      </w:r>
      <w:r w:rsidRPr="00B15EB4">
        <w:rPr>
          <w:rFonts w:ascii="Calibri" w:hAnsi="Calibri" w:cs="Tahoma"/>
        </w:rPr>
        <w:t xml:space="preserve"> ← </w:t>
      </w:r>
      <w:r>
        <w:rPr>
          <w:rFonts w:ascii="Calibri" w:hAnsi="Calibri" w:cs="Tahoma"/>
          <w:lang w:val="en-US"/>
        </w:rPr>
        <w:t>top</w:t>
      </w:r>
      <w:r w:rsidRPr="00B15EB4">
        <w:rPr>
          <w:rFonts w:ascii="Calibri" w:hAnsi="Calibri" w:cs="Tahoma"/>
        </w:rPr>
        <w:t xml:space="preserve"> + 1</w:t>
      </w:r>
    </w:p>
    <w:p w14:paraId="7CA29AC9" w14:textId="77777777" w:rsidR="00E527DD" w:rsidRDefault="00E527DD" w:rsidP="00E527DD">
      <w:pPr>
        <w:spacing w:after="40"/>
        <w:rPr>
          <w:rFonts w:ascii="Calibri" w:hAnsi="Calibri" w:cs="Tahoma"/>
        </w:rPr>
      </w:pPr>
      <w:r w:rsidRPr="00B15EB4">
        <w:rPr>
          <w:rFonts w:ascii="Calibri" w:hAnsi="Calibri" w:cs="Tahoma"/>
        </w:rPr>
        <w:tab/>
      </w:r>
      <w:r>
        <w:rPr>
          <w:rFonts w:ascii="Calibri" w:hAnsi="Calibri" w:cs="Tahoma"/>
        </w:rPr>
        <w:t>Α[</w:t>
      </w:r>
      <w:r>
        <w:rPr>
          <w:rFonts w:ascii="Calibri" w:hAnsi="Calibri" w:cs="Tahoma"/>
          <w:lang w:val="en-US"/>
        </w:rPr>
        <w:t>top</w:t>
      </w:r>
      <w:r>
        <w:rPr>
          <w:rFonts w:ascii="Calibri" w:hAnsi="Calibri" w:cs="Tahoma"/>
        </w:rPr>
        <w:t>] ← στοιχειο</w:t>
      </w:r>
    </w:p>
    <w:p w14:paraId="05190D7B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ΑΛΛΙΩΣ</w:t>
      </w:r>
    </w:p>
    <w:p w14:paraId="2D26CFEC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ab/>
        <w:t>ΓΡΑΨΕ “Υπερχείλιση”</w:t>
      </w:r>
    </w:p>
    <w:p w14:paraId="450358F7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ΤΕΛΟΣ_ΑΝ</w:t>
      </w:r>
    </w:p>
    <w:p w14:paraId="2C78D978" w14:textId="77777777" w:rsidR="00E527DD" w:rsidRDefault="00E527DD" w:rsidP="00E527DD">
      <w:pPr>
        <w:spacing w:after="40"/>
        <w:rPr>
          <w:rFonts w:ascii="Calibri" w:hAnsi="Calibri" w:cs="Tahoma"/>
        </w:rPr>
      </w:pPr>
    </w:p>
    <w:p w14:paraId="333B8CFD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Α3</w:t>
      </w:r>
      <w:r>
        <w:rPr>
          <w:rFonts w:ascii="Calibri" w:hAnsi="Calibri" w:cs="Tahoma"/>
        </w:rPr>
        <w:t>.</w:t>
      </w:r>
    </w:p>
    <w:p w14:paraId="0E9C88D3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ΣΕΛ 42 ΒΙΒΛΙΟ “ΠΛΗΡΟΦΟΡΙΚΗ”</w:t>
      </w:r>
    </w:p>
    <w:p w14:paraId="2639C1FF" w14:textId="77777777" w:rsidR="00E527DD" w:rsidRDefault="00E527DD" w:rsidP="00E527DD">
      <w:pPr>
        <w:numPr>
          <w:ilvl w:val="0"/>
          <w:numId w:val="12"/>
        </w:numPr>
        <w:suppressAutoHyphens/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O πίνακας θεωρείται μια δομή τυχαίας προσπέλασης, σε αντίθεση με μια λίστα που είναι στην ουσία μια δομή ακολουθιακής ή σειριακής προσπέλασης. Για να φθάσουμε, δηλαδή, σ’ έναν κόμβο μιας λίστας πρέπει να περάσουμε από όλους τους προηγούμενους ξεκινώντας από τον πρώτο.</w:t>
      </w:r>
    </w:p>
    <w:p w14:paraId="10D42816" w14:textId="77777777" w:rsidR="00E527DD" w:rsidRDefault="00E527DD" w:rsidP="00E527DD">
      <w:pPr>
        <w:numPr>
          <w:ilvl w:val="0"/>
          <w:numId w:val="12"/>
        </w:numPr>
        <w:suppressAutoHyphens/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O πίνακας έχει σταθερό μέγεθος, το οποίο δηλώνεται εξαρχής κατά την υλοποίηση. Αυτό γίνεται, διότι ο πίνακας είναι στατική δομή δεδομένων σε αντίθεση με τη λίστα που είναι δυναμική δομή και το μέγεθός της μπορεί να μεταβάλλεται καθώς εισέρχονται νέοι κόμβοι στη λίστα ή διαγράφονται κάποιοι άλλοι.</w:t>
      </w:r>
    </w:p>
    <w:p w14:paraId="36127C4E" w14:textId="77777777" w:rsidR="00E527DD" w:rsidRDefault="00E527DD" w:rsidP="00E527DD">
      <w:pPr>
        <w:numPr>
          <w:ilvl w:val="0"/>
          <w:numId w:val="12"/>
        </w:numPr>
        <w:suppressAutoHyphens/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Oι κόμβοι της λίστας αποθηκεύονται σε μη συνεχόμενες θέσεις μνήμης σε αντιδιαστολή με τους πίνακες, όπου τα στοιχεία αποθηκεύονται σε συνεχόμενες θέσεις μνήμης.</w:t>
      </w:r>
    </w:p>
    <w:p w14:paraId="7E378B88" w14:textId="77777777" w:rsidR="00E527DD" w:rsidRDefault="00E527DD" w:rsidP="00E527DD">
      <w:pPr>
        <w:spacing w:after="40"/>
        <w:rPr>
          <w:rFonts w:ascii="Calibri" w:hAnsi="Calibri" w:cs="Tahoma"/>
        </w:rPr>
      </w:pPr>
    </w:p>
    <w:p w14:paraId="33F0E063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Α4</w:t>
      </w:r>
      <w:r>
        <w:rPr>
          <w:rFonts w:ascii="Calibri" w:hAnsi="Calibri" w:cs="Tahoma"/>
        </w:rPr>
        <w:t>.</w:t>
      </w:r>
    </w:p>
    <w:p w14:paraId="3ADCF2BB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ΣΕΛ 184 ΒΙΒΛΙΟ “ΑΕΠΠ”</w:t>
      </w:r>
    </w:p>
    <w:p w14:paraId="4958D5B0" w14:textId="77777777" w:rsidR="00E527DD" w:rsidRDefault="00E527DD" w:rsidP="00E527DD">
      <w:pPr>
        <w:numPr>
          <w:ilvl w:val="0"/>
          <w:numId w:val="11"/>
        </w:numPr>
        <w:suppressAutoHyphens/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Απεριόριστη εμβέλεια</w:t>
      </w:r>
    </w:p>
    <w:p w14:paraId="700A8E09" w14:textId="77777777" w:rsidR="00E527DD" w:rsidRDefault="00E527DD" w:rsidP="00E527DD">
      <w:pPr>
        <w:numPr>
          <w:ilvl w:val="0"/>
          <w:numId w:val="11"/>
        </w:numPr>
        <w:suppressAutoHyphens/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Περιορισμένη εμβέλεια</w:t>
      </w:r>
    </w:p>
    <w:p w14:paraId="5FF7EBF3" w14:textId="77777777" w:rsidR="00E527DD" w:rsidRDefault="00E527DD" w:rsidP="00E527DD">
      <w:pPr>
        <w:numPr>
          <w:ilvl w:val="0"/>
          <w:numId w:val="11"/>
        </w:numPr>
        <w:suppressAutoHyphens/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Μερικώς περιορισμένη εμβέλεια</w:t>
      </w:r>
    </w:p>
    <w:p w14:paraId="4523ACB5" w14:textId="77777777" w:rsidR="00E527DD" w:rsidRDefault="00E527DD" w:rsidP="00E527DD">
      <w:pPr>
        <w:spacing w:after="40"/>
        <w:rPr>
          <w:rFonts w:ascii="Calibri" w:hAnsi="Calibri" w:cs="Tahoma"/>
        </w:rPr>
      </w:pPr>
      <w:r>
        <w:rPr>
          <w:rFonts w:ascii="Calibri" w:hAnsi="Calibri" w:cs="Tahoma"/>
        </w:rPr>
        <w:t>Στη ΓΛΩΣΣΑ έχουμε περιορισμένη εμβέλεια.</w:t>
      </w:r>
    </w:p>
    <w:p w14:paraId="0AEFC47D" w14:textId="77777777" w:rsidR="00E527DD" w:rsidRPr="002553B6" w:rsidRDefault="00E527DD" w:rsidP="007A66ED">
      <w:pPr>
        <w:spacing w:after="40"/>
        <w:rPr>
          <w:rFonts w:ascii="Tahoma" w:hAnsi="Tahoma" w:cs="Tahoma"/>
          <w:b/>
          <w:bCs/>
        </w:rPr>
      </w:pPr>
    </w:p>
    <w:p w14:paraId="05FCA397" w14:textId="77777777" w:rsidR="00E527DD" w:rsidRDefault="00E527DD" w:rsidP="002553B6">
      <w:pPr>
        <w:spacing w:after="40"/>
        <w:rPr>
          <w:rFonts w:cstheme="minorHAnsi"/>
        </w:rPr>
      </w:pPr>
    </w:p>
    <w:p w14:paraId="0B0B82B1" w14:textId="77777777" w:rsidR="00E527DD" w:rsidRDefault="00E527DD" w:rsidP="002553B6">
      <w:pPr>
        <w:spacing w:after="40"/>
        <w:rPr>
          <w:rFonts w:cstheme="minorHAnsi"/>
        </w:rPr>
      </w:pPr>
    </w:p>
    <w:p w14:paraId="1F9E0431" w14:textId="17A96ABF" w:rsidR="009322F6" w:rsidRDefault="009322F6" w:rsidP="002553B6">
      <w:pPr>
        <w:spacing w:after="40"/>
        <w:rPr>
          <w:rFonts w:cstheme="minorHAnsi"/>
          <w:b/>
          <w:bCs/>
        </w:rPr>
      </w:pPr>
      <w:r w:rsidRPr="009322F6">
        <w:rPr>
          <w:rFonts w:cstheme="minorHAnsi"/>
          <w:b/>
          <w:bCs/>
        </w:rPr>
        <w:lastRenderedPageBreak/>
        <w:t>ΘΕΜΑ Β</w:t>
      </w:r>
    </w:p>
    <w:p w14:paraId="599FE893" w14:textId="77CF0EF0" w:rsidR="009322F6" w:rsidRDefault="009322F6" w:rsidP="002553B6">
      <w:pPr>
        <w:spacing w:after="40"/>
        <w:rPr>
          <w:rFonts w:cstheme="minorHAnsi"/>
          <w:b/>
          <w:bCs/>
        </w:rPr>
      </w:pPr>
      <w:r>
        <w:rPr>
          <w:rFonts w:cstheme="minorHAnsi"/>
          <w:b/>
          <w:bCs/>
        </w:rPr>
        <w:t>Β1.</w:t>
      </w:r>
    </w:p>
    <w:p w14:paraId="26DD3829" w14:textId="77777777" w:rsidR="009322F6" w:rsidRPr="00BE2FAE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0FC04966" w14:textId="1E1ACBF0" w:rsidR="009322F6" w:rsidRDefault="009322F6" w:rsidP="009322F6">
      <w:pPr>
        <w:spacing w:after="40"/>
        <w:rPr>
          <w:rFonts w:ascii="Tahoma" w:hAnsi="Tahoma" w:cs="Tahoma"/>
        </w:rPr>
      </w:pPr>
      <w:r>
        <w:rPr>
          <w:noProof/>
        </w:rPr>
        <w:pict w14:anchorId="4FE60AEA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32" type="#_x0000_t202" style="position:absolute;margin-left:110pt;margin-top:1.1pt;width:140.35pt;height:1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" fillcolor="white [3201]" strokeweight=".5pt">
            <v:textbox>
              <w:txbxContent>
                <w:p w14:paraId="4B19E7CF" w14:textId="77777777" w:rsidR="009322F6" w:rsidRDefault="009322F6" w:rsidP="009322F6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  <w:bCs/>
                    </w:rPr>
                  </w:pPr>
                  <w:r w:rsidRPr="00BE2FAE">
                    <w:rPr>
                      <w:b/>
                      <w:bCs/>
                    </w:rPr>
                    <w:t>Ψηφιακό περιεχόμενο</w:t>
                  </w:r>
                </w:p>
                <w:p w14:paraId="3BDED0B5" w14:textId="77777777" w:rsidR="009322F6" w:rsidRDefault="009322F6" w:rsidP="009322F6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Κωδικός:</w:t>
                  </w:r>
                </w:p>
                <w:p w14:paraId="6DF987CB" w14:textId="77777777" w:rsidR="009322F6" w:rsidRDefault="009322F6" w:rsidP="009322F6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Τίτλος:</w:t>
                  </w:r>
                </w:p>
                <w:p w14:paraId="18DB60FF" w14:textId="77777777" w:rsidR="009322F6" w:rsidRDefault="009322F6" w:rsidP="009322F6">
                  <w:pPr>
                    <w:pBdr>
                      <w:bottom w:val="dashed" w:sz="4" w:space="1" w:color="auto"/>
                    </w:pBd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Κόστος χρήσης:</w:t>
                  </w:r>
                </w:p>
                <w:p w14:paraId="3324DFFE" w14:textId="77777777" w:rsidR="009322F6" w:rsidRDefault="009322F6" w:rsidP="009322F6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Αναπαραγωγή()</w:t>
                  </w:r>
                </w:p>
                <w:p w14:paraId="28B1E672" w14:textId="77777777" w:rsidR="009322F6" w:rsidRDefault="009322F6" w:rsidP="009322F6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Μεταφόρτωση()</w:t>
                  </w:r>
                </w:p>
                <w:p w14:paraId="4BE26EB7" w14:textId="77777777" w:rsidR="009322F6" w:rsidRPr="00BE2FAE" w:rsidRDefault="009322F6" w:rsidP="009322F6">
                  <w:pPr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5ECC92FD" w14:textId="77777777" w:rsidR="009322F6" w:rsidRDefault="009322F6" w:rsidP="009322F6">
      <w:pPr>
        <w:spacing w:after="40"/>
        <w:jc w:val="center"/>
        <w:rPr>
          <w:rFonts w:ascii="Tahoma" w:hAnsi="Tahoma" w:cs="Tahoma"/>
        </w:rPr>
      </w:pPr>
    </w:p>
    <w:p w14:paraId="692FD1F1" w14:textId="77777777" w:rsidR="009322F6" w:rsidRDefault="009322F6" w:rsidP="009322F6">
      <w:pPr>
        <w:spacing w:after="40"/>
        <w:jc w:val="center"/>
        <w:rPr>
          <w:rFonts w:ascii="Tahoma" w:hAnsi="Tahoma" w:cs="Tahoma"/>
        </w:rPr>
      </w:pPr>
    </w:p>
    <w:p w14:paraId="6A96092D" w14:textId="77777777" w:rsidR="009322F6" w:rsidRDefault="009322F6" w:rsidP="009322F6">
      <w:pPr>
        <w:spacing w:after="40"/>
        <w:rPr>
          <w:rFonts w:ascii="Tahoma" w:hAnsi="Tahoma" w:cs="Tahoma"/>
        </w:rPr>
      </w:pPr>
    </w:p>
    <w:p w14:paraId="18EB0281" w14:textId="77777777" w:rsidR="009322F6" w:rsidRDefault="009322F6" w:rsidP="009322F6">
      <w:pPr>
        <w:spacing w:after="40"/>
        <w:rPr>
          <w:rFonts w:ascii="Tahoma" w:hAnsi="Tahoma" w:cs="Tahoma"/>
        </w:rPr>
      </w:pPr>
    </w:p>
    <w:p w14:paraId="0ACBCBB5" w14:textId="77777777" w:rsidR="009322F6" w:rsidRDefault="009322F6" w:rsidP="009322F6">
      <w:pPr>
        <w:spacing w:after="40"/>
        <w:rPr>
          <w:rFonts w:ascii="Tahoma" w:hAnsi="Tahoma" w:cs="Tahoma"/>
        </w:rPr>
      </w:pPr>
    </w:p>
    <w:p w14:paraId="4752A51D" w14:textId="77777777" w:rsidR="009322F6" w:rsidRDefault="009322F6" w:rsidP="009322F6">
      <w:pPr>
        <w:spacing w:after="40"/>
        <w:rPr>
          <w:rFonts w:ascii="Tahoma" w:hAnsi="Tahoma" w:cs="Tahoma"/>
        </w:rPr>
      </w:pPr>
    </w:p>
    <w:p w14:paraId="48951284" w14:textId="77777777" w:rsidR="009322F6" w:rsidRDefault="009322F6" w:rsidP="009322F6">
      <w:pPr>
        <w:spacing w:after="40"/>
        <w:rPr>
          <w:rFonts w:ascii="Tahoma" w:hAnsi="Tahoma" w:cs="Tahoma"/>
        </w:rPr>
      </w:pPr>
    </w:p>
    <w:p w14:paraId="19F428A6" w14:textId="77777777" w:rsidR="009322F6" w:rsidRPr="007F55B7" w:rsidRDefault="009322F6" w:rsidP="009322F6">
      <w:pPr>
        <w:spacing w:after="40"/>
        <w:rPr>
          <w:rFonts w:ascii="Tahoma" w:hAnsi="Tahoma" w:cs="Tahoma"/>
        </w:rPr>
      </w:pPr>
    </w:p>
    <w:p w14:paraId="46C821D9" w14:textId="16FB20E9" w:rsidR="009322F6" w:rsidRPr="007F55B7" w:rsidRDefault="009322F6" w:rsidP="009322F6">
      <w:pPr>
        <w:spacing w:after="40"/>
        <w:rPr>
          <w:rFonts w:ascii="Tahoma" w:hAnsi="Tahoma" w:cs="Tahoma"/>
        </w:rPr>
      </w:pPr>
      <w:r>
        <w:rPr>
          <w:noProof/>
        </w:rPr>
        <w:pict w14:anchorId="4B65517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Ευθύγραμμο βέλος σύνδεσης 3" o:spid="_x0000_s1031" type="#_x0000_t32" style="position:absolute;margin-left:175.95pt;margin-top:2.6pt;width:0;height:20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" strokecolor="black [3213]" strokeweight="1pt">
            <v:stroke endarrow="block"/>
          </v:shape>
        </w:pict>
      </w:r>
    </w:p>
    <w:p w14:paraId="06C76EDB" w14:textId="14ABB067" w:rsidR="009322F6" w:rsidRDefault="009322F6" w:rsidP="009322F6">
      <w:pPr>
        <w:spacing w:after="40"/>
        <w:rPr>
          <w:rFonts w:ascii="Tahoma" w:hAnsi="Tahoma" w:cs="Tahoma"/>
          <w:b/>
          <w:bCs/>
        </w:rPr>
      </w:pPr>
      <w:r>
        <w:rPr>
          <w:noProof/>
        </w:rPr>
        <w:pict w14:anchorId="2CDF617A">
          <v:line id="_x0000_s1030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5.75pt" to="320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" strokecolor="black [3213]" strokeweight="1pt"/>
        </w:pict>
      </w:r>
      <w:r>
        <w:rPr>
          <w:noProof/>
        </w:rPr>
        <w:pict w14:anchorId="6A769E00">
          <v:line id="Ευθεία γραμμή σύνδεσης 5" o:spid="_x0000_s1029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5.7pt" to="53.6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" strokecolor="black [3213]" strokeweight="1pt"/>
        </w:pict>
      </w:r>
      <w:r>
        <w:rPr>
          <w:noProof/>
        </w:rPr>
        <w:pict w14:anchorId="6DCC130B">
          <v:line id="Ευθεία γραμμή σύνδεσης 4" o:spid="_x0000_s1028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5pt,5.7pt" to="320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" strokecolor="black [3213]" strokeweight="1pt"/>
        </w:pict>
      </w:r>
    </w:p>
    <w:p w14:paraId="2BF4860D" w14:textId="2A69098F" w:rsidR="009322F6" w:rsidRDefault="009322F6" w:rsidP="009322F6">
      <w:pPr>
        <w:spacing w:after="40"/>
        <w:rPr>
          <w:rFonts w:ascii="Tahoma" w:hAnsi="Tahoma" w:cs="Tahoma"/>
          <w:b/>
          <w:bCs/>
        </w:rPr>
      </w:pPr>
      <w:r>
        <w:rPr>
          <w:noProof/>
        </w:rPr>
        <w:pict w14:anchorId="085895BC">
          <v:shape id="_x0000_s1027" type="#_x0000_t202" style="position:absolute;margin-left:226.65pt;margin-top:14.75pt;width:138.65pt;height:10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" fillcolor="white [3201]" strokeweight=".5pt">
            <v:textbox>
              <w:txbxContent>
                <w:p w14:paraId="4844A31F" w14:textId="77777777" w:rsidR="009322F6" w:rsidRDefault="009322F6" w:rsidP="009322F6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Ήχος</w:t>
                  </w:r>
                </w:p>
                <w:p w14:paraId="0C32AE89" w14:textId="77777777" w:rsidR="009322F6" w:rsidRDefault="009322F6" w:rsidP="009322F6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Συνθέτης:</w:t>
                  </w:r>
                </w:p>
                <w:p w14:paraId="0F5E822F" w14:textId="77777777" w:rsidR="009322F6" w:rsidRDefault="009322F6" w:rsidP="009322F6">
                  <w:pPr>
                    <w:pBdr>
                      <w:bottom w:val="dashed" w:sz="4" w:space="1" w:color="auto"/>
                    </w:pBd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Ρυθμός δειγματοληψίας:</w:t>
                  </w:r>
                </w:p>
                <w:p w14:paraId="37B4F255" w14:textId="77777777" w:rsidR="009322F6" w:rsidRDefault="009322F6" w:rsidP="009322F6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Αναπαραγωγή()</w:t>
                  </w:r>
                </w:p>
                <w:p w14:paraId="33C175A1" w14:textId="77777777" w:rsidR="009322F6" w:rsidRPr="00BE2FAE" w:rsidRDefault="009322F6" w:rsidP="009322F6">
                  <w:pPr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76698B1">
          <v:shape id="_x0000_s1026" type="#_x0000_t202" style="position:absolute;margin-left:-3.85pt;margin-top:15.4pt;width:119pt;height:1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E1OwIAAIQ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" fillcolor="white [3201]" strokeweight=".5pt">
            <v:textbox>
              <w:txbxContent>
                <w:p w14:paraId="355D3D87" w14:textId="77777777" w:rsidR="009322F6" w:rsidRDefault="009322F6" w:rsidP="009322F6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Βίντεο </w:t>
                  </w:r>
                </w:p>
                <w:p w14:paraId="550E212F" w14:textId="77777777" w:rsidR="009322F6" w:rsidRDefault="009322F6" w:rsidP="009322F6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Δημιουργός:</w:t>
                  </w:r>
                </w:p>
                <w:p w14:paraId="1A1BEA4F" w14:textId="77777777" w:rsidR="009322F6" w:rsidRDefault="009322F6" w:rsidP="009322F6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Γλώσσα:</w:t>
                  </w:r>
                </w:p>
                <w:p w14:paraId="3BF89132" w14:textId="77777777" w:rsidR="009322F6" w:rsidRDefault="009322F6" w:rsidP="009322F6">
                  <w:pPr>
                    <w:pBdr>
                      <w:bottom w:val="dashed" w:sz="4" w:space="1" w:color="auto"/>
                    </w:pBd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Ανάλυση :</w:t>
                  </w:r>
                </w:p>
                <w:p w14:paraId="49E7035B" w14:textId="77777777" w:rsidR="009322F6" w:rsidRDefault="009322F6" w:rsidP="009322F6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Αναπαραγωγή()</w:t>
                  </w:r>
                </w:p>
                <w:p w14:paraId="3E788BE1" w14:textId="77777777" w:rsidR="009322F6" w:rsidRPr="00BE2FAE" w:rsidRDefault="009322F6" w:rsidP="009322F6">
                  <w:pPr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5EC766EE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22C499DF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6B4FB895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6C690B49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14E2E3BC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5F4772A5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53060B7E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29F3BBAA" w14:textId="77777777" w:rsidR="009322F6" w:rsidRDefault="009322F6" w:rsidP="009322F6">
      <w:pPr>
        <w:spacing w:after="40"/>
        <w:rPr>
          <w:rFonts w:ascii="Tahoma" w:hAnsi="Tahoma" w:cs="Tahoma"/>
          <w:b/>
          <w:bCs/>
        </w:rPr>
      </w:pPr>
    </w:p>
    <w:p w14:paraId="21C523A9" w14:textId="77777777" w:rsidR="009322F6" w:rsidRDefault="009322F6" w:rsidP="002553B6">
      <w:pPr>
        <w:spacing w:after="40"/>
        <w:rPr>
          <w:rFonts w:cstheme="minorHAnsi"/>
          <w:b/>
          <w:bCs/>
        </w:rPr>
      </w:pPr>
    </w:p>
    <w:p w14:paraId="42BD9625" w14:textId="77777777" w:rsidR="009322F6" w:rsidRPr="009322F6" w:rsidRDefault="009322F6" w:rsidP="002553B6">
      <w:pPr>
        <w:spacing w:after="40"/>
        <w:rPr>
          <w:rFonts w:cstheme="minorHAnsi"/>
          <w:b/>
          <w:bCs/>
        </w:rPr>
      </w:pPr>
    </w:p>
    <w:p w14:paraId="44755BEB" w14:textId="2D9AE677" w:rsidR="009322F6" w:rsidRPr="009322F6" w:rsidRDefault="009322F6" w:rsidP="009322F6">
      <w:pPr>
        <w:rPr>
          <w:rFonts w:cstheme="minorHAnsi"/>
          <w:b/>
          <w:bCs/>
        </w:rPr>
      </w:pPr>
      <w:r w:rsidRPr="009322F6">
        <w:rPr>
          <w:rFonts w:cstheme="minorHAnsi"/>
          <w:b/>
          <w:bCs/>
        </w:rPr>
        <w:t>Β</w:t>
      </w:r>
      <w:r w:rsidRPr="009322F6">
        <w:rPr>
          <w:rFonts w:cstheme="minorHAnsi"/>
          <w:b/>
          <w:bCs/>
          <w:lang w:val="en-US"/>
        </w:rPr>
        <w:t>2</w:t>
      </w:r>
      <w:r w:rsidRPr="009322F6">
        <w:rPr>
          <w:rFonts w:cstheme="minorHAnsi"/>
          <w:b/>
          <w:bCs/>
        </w:rPr>
        <w:t>.</w:t>
      </w:r>
    </w:p>
    <w:p w14:paraId="655421C8" w14:textId="77777777" w:rsidR="009322F6" w:rsidRPr="009322F6" w:rsidRDefault="009322F6" w:rsidP="009322F6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ΑΛΓΟΡΙΘΜΟΣ</w:t>
      </w:r>
      <w:r w:rsidRPr="009322F6">
        <w:rPr>
          <w:rFonts w:cstheme="minorHAnsi"/>
          <w:lang w:val="en-US"/>
        </w:rPr>
        <w:t xml:space="preserve"> </w:t>
      </w:r>
      <w:r>
        <w:rPr>
          <w:rFonts w:cstheme="minorHAnsi"/>
        </w:rPr>
        <w:t>Β</w:t>
      </w:r>
      <w:r w:rsidRPr="009322F6">
        <w:rPr>
          <w:rFonts w:cstheme="minorHAnsi"/>
          <w:lang w:val="en-US"/>
        </w:rPr>
        <w:t>2</w:t>
      </w:r>
    </w:p>
    <w:p w14:paraId="67A0E692" w14:textId="77777777" w:rsidR="009322F6" w:rsidRPr="009322F6" w:rsidRDefault="009322F6" w:rsidP="009322F6">
      <w:pPr>
        <w:spacing w:after="0"/>
        <w:rPr>
          <w:rFonts w:cstheme="minorHAnsi"/>
          <w:lang w:val="en-US"/>
        </w:rPr>
      </w:pPr>
      <w:r w:rsidRPr="009322F6">
        <w:rPr>
          <w:rFonts w:cstheme="minorHAnsi"/>
          <w:lang w:val="en-US"/>
        </w:rPr>
        <w:t xml:space="preserve">S </w:t>
      </w:r>
      <w:r w:rsidRPr="00BF232A">
        <w:rPr>
          <w:rFonts w:cstheme="minorHAnsi"/>
        </w:rPr>
        <w:sym w:font="Wingdings" w:char="F0DF"/>
      </w:r>
      <w:r w:rsidRPr="009322F6">
        <w:rPr>
          <w:rFonts w:cstheme="minorHAnsi"/>
          <w:lang w:val="en-US"/>
        </w:rPr>
        <w:t xml:space="preserve"> 0</w:t>
      </w:r>
    </w:p>
    <w:p w14:paraId="22BA64FA" w14:textId="77777777" w:rsidR="009322F6" w:rsidRPr="009322F6" w:rsidRDefault="009322F6" w:rsidP="009322F6">
      <w:pPr>
        <w:spacing w:after="0"/>
        <w:rPr>
          <w:rFonts w:cstheme="minorHAnsi"/>
          <w:lang w:val="en-US"/>
        </w:rPr>
      </w:pPr>
      <w:r w:rsidRPr="009322F6">
        <w:rPr>
          <w:rFonts w:cstheme="minorHAnsi"/>
          <w:lang w:val="en-US"/>
        </w:rPr>
        <w:t xml:space="preserve">i </w:t>
      </w:r>
      <w:r w:rsidRPr="00BF232A">
        <w:rPr>
          <w:rFonts w:cstheme="minorHAnsi"/>
        </w:rPr>
        <w:sym w:font="Wingdings" w:char="F0DF"/>
      </w:r>
      <w:r w:rsidRPr="009322F6">
        <w:rPr>
          <w:rFonts w:cstheme="minorHAnsi"/>
          <w:lang w:val="en-US"/>
        </w:rPr>
        <w:t xml:space="preserve"> 1</w:t>
      </w:r>
    </w:p>
    <w:p w14:paraId="63C0A0E9" w14:textId="77777777" w:rsidR="009322F6" w:rsidRPr="00BF232A" w:rsidRDefault="009322F6" w:rsidP="009322F6">
      <w:pPr>
        <w:spacing w:after="0"/>
        <w:rPr>
          <w:rFonts w:cstheme="minorHAnsi"/>
        </w:rPr>
      </w:pPr>
      <w:r>
        <w:rPr>
          <w:rFonts w:cstheme="minorHAnsi"/>
        </w:rPr>
        <w:t>ΟΣΟ</w:t>
      </w:r>
      <w:r w:rsidRPr="00BF232A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BF232A">
        <w:rPr>
          <w:rFonts w:cstheme="minorHAnsi"/>
        </w:rPr>
        <w:t xml:space="preserve"> &lt;=20 </w:t>
      </w:r>
      <w:r>
        <w:rPr>
          <w:rFonts w:cstheme="minorHAnsi"/>
        </w:rPr>
        <w:t>ΕΠΑΝΑΛΑΒΕ</w:t>
      </w:r>
    </w:p>
    <w:p w14:paraId="6FE9FF88" w14:textId="77777777" w:rsidR="009322F6" w:rsidRDefault="009322F6" w:rsidP="009322F6">
      <w:pPr>
        <w:spacing w:after="0"/>
        <w:rPr>
          <w:rFonts w:cstheme="minorHAnsi"/>
        </w:rPr>
      </w:pPr>
      <w:r w:rsidRPr="00BF232A">
        <w:rPr>
          <w:rFonts w:cstheme="minorHAnsi"/>
        </w:rPr>
        <w:t xml:space="preserve">    </w:t>
      </w:r>
      <w:r>
        <w:rPr>
          <w:rFonts w:cstheme="minorHAnsi"/>
        </w:rPr>
        <w:t>ΑΡΧΗ_ΕΠΑΝΑΛΗΨΗΣ</w:t>
      </w:r>
    </w:p>
    <w:p w14:paraId="7EFCEC07" w14:textId="77777777" w:rsidR="009322F6" w:rsidRDefault="009322F6" w:rsidP="009322F6">
      <w:pPr>
        <w:spacing w:after="0"/>
        <w:rPr>
          <w:rFonts w:cstheme="minorHAnsi"/>
        </w:rPr>
      </w:pPr>
      <w:r>
        <w:rPr>
          <w:rFonts w:cstheme="minorHAnsi"/>
        </w:rPr>
        <w:t xml:space="preserve">        ΕΜΦΑΝΙΣΕ ‘ΔΩΣΕ ΘΕΤΙΚΟ ΑΡΙΘΜΟ’</w:t>
      </w:r>
    </w:p>
    <w:p w14:paraId="47F7D0D6" w14:textId="77777777" w:rsidR="009322F6" w:rsidRDefault="009322F6" w:rsidP="009322F6">
      <w:pPr>
        <w:spacing w:after="0"/>
        <w:rPr>
          <w:rFonts w:cstheme="minorHAnsi"/>
        </w:rPr>
      </w:pPr>
      <w:r>
        <w:rPr>
          <w:rFonts w:cstheme="minorHAnsi"/>
        </w:rPr>
        <w:t xml:space="preserve">        ΔΙΑΒΑΣΕ Π[Ι]</w:t>
      </w:r>
    </w:p>
    <w:p w14:paraId="09138B2C" w14:textId="77777777" w:rsidR="009322F6" w:rsidRDefault="009322F6" w:rsidP="009322F6">
      <w:pPr>
        <w:spacing w:after="0"/>
        <w:rPr>
          <w:rFonts w:cstheme="minorHAnsi"/>
        </w:rPr>
      </w:pPr>
      <w:r w:rsidRPr="000C4892">
        <w:rPr>
          <w:rFonts w:cstheme="minorHAnsi"/>
        </w:rPr>
        <w:t xml:space="preserve">    </w:t>
      </w:r>
      <w:r>
        <w:rPr>
          <w:rFonts w:cstheme="minorHAnsi"/>
        </w:rPr>
        <w:t>ΜΕΧΡΙΣ</w:t>
      </w:r>
      <w:r w:rsidRPr="00DC1CDD">
        <w:rPr>
          <w:rFonts w:cstheme="minorHAnsi"/>
        </w:rPr>
        <w:t>_</w:t>
      </w:r>
      <w:r>
        <w:rPr>
          <w:rFonts w:cstheme="minorHAnsi"/>
        </w:rPr>
        <w:t>ΟΤΟΥ</w:t>
      </w:r>
      <w:r w:rsidRPr="00DC1CDD">
        <w:rPr>
          <w:rFonts w:cstheme="minorHAnsi"/>
        </w:rPr>
        <w:t xml:space="preserve"> </w:t>
      </w:r>
      <w:r>
        <w:rPr>
          <w:rFonts w:cstheme="minorHAnsi"/>
        </w:rPr>
        <w:t>Π</w:t>
      </w:r>
      <w:r w:rsidRPr="00DC1CDD">
        <w:rPr>
          <w:rFonts w:cstheme="minorHAnsi"/>
        </w:rPr>
        <w:t>[</w:t>
      </w:r>
      <w:r>
        <w:rPr>
          <w:rFonts w:cstheme="minorHAnsi"/>
        </w:rPr>
        <w:t>Ι</w:t>
      </w:r>
      <w:r w:rsidRPr="00DC1CDD">
        <w:rPr>
          <w:rFonts w:cstheme="minorHAnsi"/>
        </w:rPr>
        <w:t>]&gt;0</w:t>
      </w:r>
    </w:p>
    <w:p w14:paraId="4DCEB9E7" w14:textId="77777777" w:rsidR="009322F6" w:rsidRPr="009322F6" w:rsidRDefault="009322F6" w:rsidP="009322F6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    </w:t>
      </w:r>
      <w:r w:rsidRPr="009322F6">
        <w:rPr>
          <w:rFonts w:cstheme="minorHAnsi"/>
          <w:lang w:val="en-US"/>
        </w:rPr>
        <w:t>S</w:t>
      </w:r>
      <w:r w:rsidRPr="00BF232A">
        <w:rPr>
          <w:rFonts w:cstheme="minorHAnsi"/>
        </w:rPr>
        <w:sym w:font="Wingdings" w:char="F0DF"/>
      </w:r>
      <w:r w:rsidRPr="009322F6">
        <w:rPr>
          <w:rFonts w:cstheme="minorHAnsi"/>
          <w:lang w:val="en-US"/>
        </w:rPr>
        <w:t xml:space="preserve">S + </w:t>
      </w:r>
      <w:r>
        <w:rPr>
          <w:rFonts w:cstheme="minorHAnsi"/>
        </w:rPr>
        <w:t>Π</w:t>
      </w:r>
      <w:r w:rsidRPr="009322F6">
        <w:rPr>
          <w:rFonts w:cstheme="minorHAnsi"/>
          <w:lang w:val="en-US"/>
        </w:rPr>
        <w:t>[i]</w:t>
      </w:r>
    </w:p>
    <w:p w14:paraId="0EBE9F20" w14:textId="77777777" w:rsidR="009322F6" w:rsidRPr="009322F6" w:rsidRDefault="009322F6" w:rsidP="009322F6">
      <w:pPr>
        <w:spacing w:after="0"/>
        <w:rPr>
          <w:rFonts w:cstheme="minorHAnsi"/>
          <w:lang w:val="en-US"/>
        </w:rPr>
      </w:pPr>
      <w:r w:rsidRPr="009322F6">
        <w:rPr>
          <w:rFonts w:cstheme="minorHAnsi"/>
          <w:lang w:val="en-US"/>
        </w:rPr>
        <w:t xml:space="preserve">    i </w:t>
      </w:r>
      <w:r w:rsidRPr="00BF232A">
        <w:rPr>
          <w:rFonts w:cstheme="minorHAnsi"/>
        </w:rPr>
        <w:sym w:font="Wingdings" w:char="F0DF"/>
      </w:r>
      <w:r w:rsidRPr="009322F6">
        <w:rPr>
          <w:rFonts w:cstheme="minorHAnsi"/>
          <w:lang w:val="en-US"/>
        </w:rPr>
        <w:t xml:space="preserve"> i + 1</w:t>
      </w:r>
    </w:p>
    <w:p w14:paraId="41EB37B0" w14:textId="77777777" w:rsidR="009322F6" w:rsidRPr="009322F6" w:rsidRDefault="009322F6" w:rsidP="009322F6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ΤΕΛΟΣ</w:t>
      </w:r>
      <w:r w:rsidRPr="009322F6">
        <w:rPr>
          <w:rFonts w:cstheme="minorHAnsi"/>
          <w:lang w:val="en-US"/>
        </w:rPr>
        <w:t>_</w:t>
      </w:r>
      <w:r>
        <w:rPr>
          <w:rFonts w:cstheme="minorHAnsi"/>
        </w:rPr>
        <w:t>ΕΠΑΝΑΛΗΨΗΣ</w:t>
      </w:r>
    </w:p>
    <w:p w14:paraId="77C42317" w14:textId="77777777" w:rsidR="009322F6" w:rsidRPr="000C4892" w:rsidRDefault="009322F6" w:rsidP="009322F6">
      <w:pPr>
        <w:spacing w:after="0"/>
        <w:rPr>
          <w:rFonts w:cstheme="minorHAnsi"/>
        </w:rPr>
      </w:pPr>
      <w:r>
        <w:rPr>
          <w:rFonts w:cstheme="minorHAnsi"/>
        </w:rPr>
        <w:t>ΕΜΦΑΝΙΣΕ S</w:t>
      </w:r>
    </w:p>
    <w:p w14:paraId="54684A13" w14:textId="75ECE72A" w:rsidR="009322F6" w:rsidRDefault="009322F6" w:rsidP="009322F6">
      <w:pPr>
        <w:spacing w:after="0"/>
        <w:rPr>
          <w:rFonts w:cstheme="minorHAnsi"/>
        </w:rPr>
      </w:pPr>
      <w:r>
        <w:rPr>
          <w:rFonts w:cstheme="minorHAnsi"/>
        </w:rPr>
        <w:t>ΤΕΛΟΣ Β2</w:t>
      </w:r>
    </w:p>
    <w:p w14:paraId="3FEE8B60" w14:textId="77777777" w:rsidR="009322F6" w:rsidRDefault="009322F6" w:rsidP="009322F6">
      <w:pPr>
        <w:spacing w:after="0"/>
        <w:rPr>
          <w:rFonts w:cstheme="minorHAnsi"/>
        </w:rPr>
      </w:pPr>
    </w:p>
    <w:p w14:paraId="3D65BEDD" w14:textId="44687212" w:rsidR="009322F6" w:rsidRPr="009322F6" w:rsidRDefault="009322F6" w:rsidP="009322F6">
      <w:pPr>
        <w:spacing w:after="0"/>
        <w:rPr>
          <w:rFonts w:cstheme="minorHAnsi"/>
          <w:b/>
          <w:bCs/>
        </w:rPr>
      </w:pPr>
      <w:r w:rsidRPr="009322F6">
        <w:rPr>
          <w:rFonts w:cstheme="minorHAnsi"/>
          <w:b/>
          <w:bCs/>
        </w:rPr>
        <w:t>Β3</w:t>
      </w:r>
      <w:r w:rsidRPr="009322F6">
        <w:rPr>
          <w:rFonts w:cstheme="minorHAnsi"/>
          <w:b/>
          <w:bCs/>
        </w:rPr>
        <w:t>.</w:t>
      </w:r>
    </w:p>
    <w:p w14:paraId="0357E7BA" w14:textId="77777777" w:rsidR="009322F6" w:rsidRDefault="009322F6" w:rsidP="009322F6">
      <w:pPr>
        <w:pStyle w:val="a6"/>
        <w:spacing w:after="0"/>
        <w:ind w:left="0"/>
        <w:rPr>
          <w:rFonts w:cstheme="minorHAnsi"/>
        </w:rPr>
      </w:pPr>
    </w:p>
    <w:p w14:paraId="5E6169F7" w14:textId="2450A44E" w:rsidR="009322F6" w:rsidRDefault="009322F6" w:rsidP="009322F6">
      <w:pPr>
        <w:pStyle w:val="a6"/>
        <w:spacing w:after="0"/>
        <w:ind w:left="0"/>
        <w:rPr>
          <w:rFonts w:cstheme="minorHAnsi"/>
        </w:rPr>
      </w:pPr>
      <w:r>
        <w:rPr>
          <w:rFonts w:cstheme="minorHAnsi"/>
        </w:rPr>
        <w:t>1</w:t>
      </w:r>
      <w:r>
        <w:rPr>
          <w:rFonts w:cstheme="minorHAnsi"/>
        </w:rPr>
        <w:t>) ΛΟΓΙΚΗ</w:t>
      </w:r>
    </w:p>
    <w:p w14:paraId="5A2B06B0" w14:textId="71B75FBB" w:rsidR="009322F6" w:rsidRDefault="009322F6" w:rsidP="009322F6">
      <w:pPr>
        <w:pStyle w:val="a6"/>
        <w:spacing w:after="0"/>
        <w:ind w:left="0"/>
        <w:rPr>
          <w:rFonts w:cstheme="minorHAnsi"/>
        </w:rPr>
      </w:pPr>
      <w:r>
        <w:rPr>
          <w:rFonts w:cstheme="minorHAnsi"/>
        </w:rPr>
        <w:t>2) ΑΛΗΘΗΣ</w:t>
      </w:r>
    </w:p>
    <w:p w14:paraId="3FAC8599" w14:textId="77777777" w:rsidR="009322F6" w:rsidRPr="007A53BA" w:rsidRDefault="009322F6" w:rsidP="009322F6">
      <w:pPr>
        <w:pStyle w:val="a6"/>
        <w:spacing w:after="0"/>
        <w:ind w:left="0"/>
        <w:rPr>
          <w:rFonts w:cstheme="minorHAnsi"/>
        </w:rPr>
      </w:pPr>
      <w:r>
        <w:rPr>
          <w:rFonts w:cstheme="minorHAnsi"/>
        </w:rPr>
        <w:t>3) j</w:t>
      </w:r>
    </w:p>
    <w:p w14:paraId="588E1B7E" w14:textId="77777777" w:rsidR="009322F6" w:rsidRPr="007A53BA" w:rsidRDefault="009322F6" w:rsidP="009322F6">
      <w:pPr>
        <w:pStyle w:val="a6"/>
        <w:spacing w:after="0"/>
        <w:ind w:left="0"/>
        <w:rPr>
          <w:rFonts w:cstheme="minorHAnsi"/>
        </w:rPr>
      </w:pPr>
      <w:r w:rsidRPr="007A53BA">
        <w:rPr>
          <w:rFonts w:cstheme="minorHAnsi"/>
        </w:rPr>
        <w:t xml:space="preserve">4) </w:t>
      </w:r>
      <w:r>
        <w:rPr>
          <w:rFonts w:cstheme="minorHAnsi"/>
        </w:rPr>
        <w:t>i</w:t>
      </w:r>
      <w:r w:rsidRPr="007A53BA">
        <w:rPr>
          <w:rFonts w:cstheme="minorHAnsi"/>
        </w:rPr>
        <w:t>+</w:t>
      </w:r>
      <w:r>
        <w:rPr>
          <w:rFonts w:cstheme="minorHAnsi"/>
        </w:rPr>
        <w:t>j</w:t>
      </w:r>
    </w:p>
    <w:p w14:paraId="5EC1939A" w14:textId="77777777" w:rsidR="009322F6" w:rsidRPr="007A53BA" w:rsidRDefault="009322F6" w:rsidP="009322F6">
      <w:pPr>
        <w:pStyle w:val="a6"/>
        <w:spacing w:after="0"/>
        <w:ind w:left="0"/>
        <w:rPr>
          <w:rFonts w:cstheme="minorHAnsi"/>
        </w:rPr>
      </w:pPr>
      <w:r w:rsidRPr="007A53BA">
        <w:rPr>
          <w:rFonts w:cstheme="minorHAnsi"/>
        </w:rPr>
        <w:t>5) 0</w:t>
      </w:r>
    </w:p>
    <w:p w14:paraId="43486B30" w14:textId="181716C7" w:rsidR="009322F6" w:rsidRDefault="009322F6" w:rsidP="009322F6">
      <w:pPr>
        <w:pStyle w:val="a6"/>
        <w:spacing w:after="0"/>
        <w:ind w:left="0"/>
        <w:rPr>
          <w:rFonts w:cstheme="minorHAnsi"/>
        </w:rPr>
      </w:pPr>
      <w:r w:rsidRPr="000C4892">
        <w:rPr>
          <w:rFonts w:cstheme="minorHAnsi"/>
        </w:rPr>
        <w:t xml:space="preserve">6) </w:t>
      </w:r>
      <w:r>
        <w:rPr>
          <w:rFonts w:cstheme="minorHAnsi"/>
        </w:rPr>
        <w:t>ΨΕΥΔΗΣ</w:t>
      </w:r>
    </w:p>
    <w:p w14:paraId="4C44EE06" w14:textId="77777777" w:rsidR="009322F6" w:rsidRPr="007A53BA" w:rsidRDefault="009322F6" w:rsidP="009322F6">
      <w:pPr>
        <w:pStyle w:val="a6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7) f </w:t>
      </w:r>
    </w:p>
    <w:p w14:paraId="635714D8" w14:textId="77777777" w:rsidR="009322F6" w:rsidRPr="009322F6" w:rsidRDefault="009322F6" w:rsidP="002553B6">
      <w:pPr>
        <w:spacing w:after="40"/>
        <w:rPr>
          <w:rFonts w:cstheme="minorHAnsi"/>
        </w:rPr>
      </w:pPr>
    </w:p>
    <w:p w14:paraId="034D18FE" w14:textId="0C138161" w:rsidR="002553B6" w:rsidRPr="00CD0292" w:rsidRDefault="002553B6" w:rsidP="002553B6">
      <w:pPr>
        <w:spacing w:after="40"/>
        <w:rPr>
          <w:rFonts w:cstheme="minorHAnsi"/>
        </w:rPr>
      </w:pPr>
      <w:r w:rsidRPr="00CD0292">
        <w:rPr>
          <w:rFonts w:cstheme="minorHAnsi"/>
        </w:rPr>
        <w:t xml:space="preserve">ΠΡΟΓΡΑΜΜΑ </w:t>
      </w:r>
      <w:r w:rsidRPr="00E527DD">
        <w:rPr>
          <w:rFonts w:cstheme="minorHAnsi"/>
          <w:b/>
          <w:bCs/>
        </w:rPr>
        <w:t>ΘΕΜΑ Γ</w:t>
      </w:r>
    </w:p>
    <w:p w14:paraId="12571C49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>ΜΕΤΑΒΛΗΤΕΣ</w:t>
      </w:r>
    </w:p>
    <w:p w14:paraId="32E4E460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ΑΚΕΡΑΙΕΣ: Ι,ΠΡΟΚ, ΠΛ  </w:t>
      </w:r>
    </w:p>
    <w:p w14:paraId="121A1823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ΠΡΑΓΜΑΤΙΚΕΣ: ΕΠ, ΜΑΧ1, ΜΑΧ2 </w:t>
      </w:r>
    </w:p>
    <w:p w14:paraId="0E1CA15A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ΧΑΡΑΚΤΗΡΕΣ: ΟΝ, ΟΝΜΑΧ2, ΟΝΜΑΧ1 </w:t>
      </w:r>
    </w:p>
    <w:p w14:paraId="7B66BABB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ΛΟΓΙΚΕΣ: FLAG</w:t>
      </w:r>
    </w:p>
    <w:p w14:paraId="2F168B40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>ΑΡΧΗ</w:t>
      </w:r>
    </w:p>
    <w:p w14:paraId="0EE8DEB5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ΜΑΧ1 &lt;-- -1</w:t>
      </w:r>
    </w:p>
    <w:p w14:paraId="16B49209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ΜΑΧ2 &lt;-- -1 </w:t>
      </w:r>
    </w:p>
    <w:p w14:paraId="2853134D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ΟΝΜΑΧ2&lt;-- ' '</w:t>
      </w:r>
    </w:p>
    <w:p w14:paraId="16183503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ΟΝΜΑΧ1&lt;-- ' '</w:t>
      </w:r>
    </w:p>
    <w:p w14:paraId="39B664DE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ΠΡΟΚ&lt;--0</w:t>
      </w:r>
    </w:p>
    <w:p w14:paraId="25487C01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ΠΛ&lt;--0                     </w:t>
      </w:r>
    </w:p>
    <w:p w14:paraId="68CA06A8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ΔΙΑΒΑΣΕ ΟΝ</w:t>
      </w:r>
    </w:p>
    <w:p w14:paraId="296E4222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ΟΣΟ ΟΝ&lt;&gt;'ΤΕΛΟΣ' ΕΠΑΝΑΛΑΒΕ</w:t>
      </w:r>
    </w:p>
    <w:p w14:paraId="05EBE9CC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ΠΛ&lt;--ΠΛ+1</w:t>
      </w:r>
    </w:p>
    <w:p w14:paraId="4674E99C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Ι &lt;-- 0</w:t>
      </w:r>
    </w:p>
    <w:p w14:paraId="0E32EFD9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FLAG &lt;-- ΨΕΥΔΗΣ            </w:t>
      </w:r>
    </w:p>
    <w:p w14:paraId="53281A11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ΑΡΧΗ_ΕΠΑΝΑΛΗΨΗΣ</w:t>
      </w:r>
    </w:p>
    <w:p w14:paraId="447CEDE5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Ι &lt;-- Ι+1</w:t>
      </w:r>
    </w:p>
    <w:p w14:paraId="07BF3D5E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lastRenderedPageBreak/>
        <w:t xml:space="preserve">      ΔΙΑΒΑΣΕ ΕΠ</w:t>
      </w:r>
    </w:p>
    <w:p w14:paraId="4EA1E416" w14:textId="22D65232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ΑΝ ΕΠ&gt;10.30 ΤΟΤΕ</w:t>
      </w:r>
    </w:p>
    <w:p w14:paraId="33B80EE3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  FLAG &lt;-- ΑΛΗΘΗΣ</w:t>
      </w:r>
    </w:p>
    <w:p w14:paraId="371FEDB6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ΤΕΛΟΣ_ΑΝ </w:t>
      </w:r>
    </w:p>
    <w:p w14:paraId="5EEF3163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ΜΕΧΡΙΣ_ΟΤΟΥ FLAG = ΑΛΗΘΗΣ Η Ι=5 </w:t>
      </w:r>
    </w:p>
    <w:p w14:paraId="19468DBE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ΑΝ FLAG = ΑΛΗΘΗΣ ΤΟΤΕ</w:t>
      </w:r>
    </w:p>
    <w:p w14:paraId="42B85F48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ΓΡΑΨΕ 'Ο ΑΘΛΗΤΗΣ', ΟΝ, 'ΠΡΟΚΡΙΝΕΤΑΙ'</w:t>
      </w:r>
    </w:p>
    <w:p w14:paraId="362C1BE8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ΠΡΟΚ&lt;--ΠΡΟΚ+1                </w:t>
      </w:r>
    </w:p>
    <w:p w14:paraId="55376973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ΑΛΛΙΩΣ</w:t>
      </w:r>
    </w:p>
    <w:p w14:paraId="49D53645" w14:textId="78C9D500" w:rsidR="00E527DD" w:rsidRPr="009322F6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ΓΡΑΨΕ 'Ο ΑΘΛΗΤΗΣ', ΟΝ, 'ΔΕΝ ΠΡΟΚΡΙΝΕΤΑΙ' </w:t>
      </w:r>
      <w:r w:rsidR="009322F6" w:rsidRPr="009322F6">
        <w:rPr>
          <w:rFonts w:cstheme="minorHAnsi"/>
        </w:rPr>
        <w:t xml:space="preserve">, </w:t>
      </w:r>
      <w:r w:rsidR="009322F6">
        <w:rPr>
          <w:rFonts w:cstheme="minorHAnsi"/>
          <w:lang w:val="en-US"/>
        </w:rPr>
        <w:t>I</w:t>
      </w:r>
    </w:p>
    <w:p w14:paraId="138FD893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ΤΕΛΟΣ_ΑΝ</w:t>
      </w:r>
    </w:p>
    <w:p w14:paraId="10743B46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ΑΝ ΕΠ &gt; ΜΑΧ1 ΤΟΤΕ</w:t>
      </w:r>
    </w:p>
    <w:p w14:paraId="5612A4ED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ΜΑΧ2&lt;--ΜΑΧ1</w:t>
      </w:r>
    </w:p>
    <w:p w14:paraId="244DF04A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ΜΑΧ1&lt;-- ΕΠ</w:t>
      </w:r>
    </w:p>
    <w:p w14:paraId="5D0818B4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ΟΝΜΑΧ2&lt;--ΟΝΜΑΧ1</w:t>
      </w:r>
    </w:p>
    <w:p w14:paraId="1AA898B8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ΟΝΜΑΧ1&lt;-- ΟΝ</w:t>
      </w:r>
    </w:p>
    <w:p w14:paraId="50F790D3" w14:textId="2CEC07F2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ΑΛΛΙΩΣ_ΑΝ ΕΠ&gt;ΜΑΧ2</w:t>
      </w:r>
      <w:r>
        <w:rPr>
          <w:rFonts w:cstheme="minorHAnsi"/>
        </w:rPr>
        <w:t xml:space="preserve"> ΤΟΤΕ</w:t>
      </w:r>
    </w:p>
    <w:p w14:paraId="447BE184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ΜΑΧ2&lt;--ΕΠ</w:t>
      </w:r>
    </w:p>
    <w:p w14:paraId="5F877040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  ΟΝΜΑΧ2&lt;--ΟΝ</w:t>
      </w:r>
    </w:p>
    <w:p w14:paraId="69EA2548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ΤΕΛΟΣ_ΑΝ </w:t>
      </w:r>
    </w:p>
    <w:p w14:paraId="56A539C9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  ΔΙΑΒΑΣΕ ΟΝ</w:t>
      </w:r>
    </w:p>
    <w:p w14:paraId="1BA6ACD0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ΤΕΛΟΣ_ΕΠΑΝΑΛΗΨΗΣ</w:t>
      </w:r>
    </w:p>
    <w:p w14:paraId="64406467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ΓΡΑΨΕ 'ΟΙ 2 ΚΑΛΥΤΕΡΕΣ ΕΠΙΔΟΣΕΙΣ ΑΝΟΙΚΟΥΝ ΣΤΟΥΣ: '</w:t>
      </w:r>
    </w:p>
    <w:p w14:paraId="1558B024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ΓΡΑΨΕ ΟΝΜΑΧ1,'ΜΕ ΕΠΙΔΟΣΗ: ', ΜΑΧ1</w:t>
      </w:r>
    </w:p>
    <w:p w14:paraId="066A1E10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ΓΡΑΨΕ ΟΝΜΑΧ2,'ΜΕ ΕΠΙΔΟΣΗ: ', ΜΑΧ2</w:t>
      </w:r>
    </w:p>
    <w:p w14:paraId="300FFC24" w14:textId="77777777" w:rsidR="00E527DD" w:rsidRPr="00501559" w:rsidRDefault="00E527DD" w:rsidP="00E527DD">
      <w:pPr>
        <w:rPr>
          <w:rFonts w:cstheme="minorHAnsi"/>
        </w:rPr>
      </w:pPr>
      <w:r w:rsidRPr="00501559">
        <w:rPr>
          <w:rFonts w:cstheme="minorHAnsi"/>
        </w:rPr>
        <w:t xml:space="preserve">  ΓΡΑΨΕ 'ΤΟ ΠΟΣΟΣΤΟ ΤΩΝ ΜΑΘΗΤΩΝ ΠΟΥ ΠΡΟΚΡΙΘΗΚΕ ΕΙΝΑΙ: ', ΠΡΟΚ/ΠΛ *100</w:t>
      </w:r>
    </w:p>
    <w:p w14:paraId="7048D0FC" w14:textId="77777777" w:rsidR="00E527DD" w:rsidRPr="002A16C8" w:rsidRDefault="00E527DD" w:rsidP="00E527DD">
      <w:pPr>
        <w:rPr>
          <w:rFonts w:cstheme="minorHAnsi"/>
          <w:b/>
          <w:bCs/>
        </w:rPr>
      </w:pPr>
      <w:r w:rsidRPr="00501559">
        <w:rPr>
          <w:rFonts w:cstheme="minorHAnsi"/>
        </w:rPr>
        <w:lastRenderedPageBreak/>
        <w:t>ΤΕΛΟΣ_ΠΡΟΓΡΑΜΜΑΤΟΣ</w:t>
      </w:r>
    </w:p>
    <w:p w14:paraId="625FA566" w14:textId="476325FB" w:rsidR="00041817" w:rsidRPr="00B11B61" w:rsidRDefault="00041817" w:rsidP="00532753">
      <w:pPr>
        <w:rPr>
          <w:rFonts w:cstheme="minorHAnsi"/>
        </w:rPr>
      </w:pPr>
      <w:r w:rsidRPr="00B11B61">
        <w:rPr>
          <w:rFonts w:cstheme="minorHAnsi"/>
          <w:b/>
          <w:bCs/>
        </w:rPr>
        <w:t>ΠΡΟΓΡΑΜΜΑ</w:t>
      </w:r>
      <w:r w:rsidRPr="00B11B61">
        <w:rPr>
          <w:rFonts w:cstheme="minorHAnsi"/>
        </w:rPr>
        <w:t xml:space="preserve">  </w:t>
      </w:r>
      <w:r w:rsidRPr="00041817">
        <w:rPr>
          <w:rFonts w:cstheme="minorHAnsi"/>
          <w:b/>
          <w:bCs/>
        </w:rPr>
        <w:t>ΘΕΜΑ</w:t>
      </w:r>
      <w:r>
        <w:rPr>
          <w:rFonts w:cstheme="minorHAnsi"/>
          <w:b/>
          <w:bCs/>
        </w:rPr>
        <w:t xml:space="preserve"> </w:t>
      </w:r>
      <w:r w:rsidRPr="00041817">
        <w:rPr>
          <w:rFonts w:cstheme="minorHAnsi"/>
          <w:b/>
          <w:bCs/>
        </w:rPr>
        <w:t>Δ</w:t>
      </w:r>
    </w:p>
    <w:p w14:paraId="0A592DAC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>ΜΕΤΑΒΛΗΤΕΣ</w:t>
      </w:r>
    </w:p>
    <w:p w14:paraId="1A39DD61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ΑΚΕΡΑΙΕΣ</w:t>
      </w:r>
      <w:r w:rsidRPr="00B11B61">
        <w:rPr>
          <w:rFonts w:cstheme="minorHAnsi"/>
        </w:rPr>
        <w:t>: Ι,Κ,Β[100],Τ1</w:t>
      </w:r>
    </w:p>
    <w:p w14:paraId="38EE8710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ΧΑΡΑΚΤΗΡΕΣ</w:t>
      </w:r>
      <w:r w:rsidRPr="00B11B61">
        <w:rPr>
          <w:rFonts w:cstheme="minorHAnsi"/>
        </w:rPr>
        <w:t>: ΑΠ[100,30],ΣΑ[30],ΟΝ[30],Τ2</w:t>
      </w:r>
    </w:p>
    <w:p w14:paraId="31C04CD3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>ΑΡΧΗ</w:t>
      </w:r>
    </w:p>
    <w:p w14:paraId="39501697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Ι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30</w:t>
      </w:r>
    </w:p>
    <w:p w14:paraId="507F73D3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ΔΙΑΒΑΣΕ</w:t>
      </w:r>
      <w:r w:rsidRPr="00B11B61">
        <w:rPr>
          <w:rFonts w:cstheme="minorHAnsi"/>
        </w:rPr>
        <w:t xml:space="preserve"> ΣΑ[Ι]</w:t>
      </w:r>
    </w:p>
    <w:p w14:paraId="448B3EBE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ΤΕΛΟΣ_ΕΠΑΝΑΛΗΨΗΣ</w:t>
      </w:r>
    </w:p>
    <w:p w14:paraId="2CF2D7BD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Ι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100</w:t>
      </w:r>
    </w:p>
    <w:p w14:paraId="7B4B49E5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ΔΙΑΒΑΣΕ</w:t>
      </w:r>
      <w:r w:rsidRPr="00B11B61">
        <w:rPr>
          <w:rFonts w:cstheme="minorHAnsi"/>
        </w:rPr>
        <w:t xml:space="preserve"> ΟΝ[Ι]</w:t>
      </w:r>
    </w:p>
    <w:p w14:paraId="125EC709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ΤΕΛΟΣ_ΕΠΑΝΑΛΗΨΗΣ</w:t>
      </w:r>
    </w:p>
    <w:p w14:paraId="59066D06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Ι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100</w:t>
      </w:r>
    </w:p>
    <w:p w14:paraId="66916754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Κ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30</w:t>
      </w:r>
    </w:p>
    <w:p w14:paraId="7335EDC9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</w:rPr>
        <w:t xml:space="preserve">      </w:t>
      </w:r>
      <w:r w:rsidRPr="00B11B61">
        <w:rPr>
          <w:rFonts w:cstheme="minorHAnsi"/>
          <w:b/>
          <w:bCs/>
        </w:rPr>
        <w:t>ΑΡΧΗ_ΕΠΑΝΑΛΗΨΗΣ</w:t>
      </w:r>
    </w:p>
    <w:p w14:paraId="76F023EA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  </w:t>
      </w:r>
      <w:r w:rsidRPr="00B11B61">
        <w:rPr>
          <w:rFonts w:cstheme="minorHAnsi"/>
          <w:b/>
          <w:bCs/>
        </w:rPr>
        <w:t>ΔΙΑΒΑΣΕ</w:t>
      </w:r>
      <w:r w:rsidRPr="00B11B61">
        <w:rPr>
          <w:rFonts w:cstheme="minorHAnsi"/>
        </w:rPr>
        <w:t xml:space="preserve"> ΑΠ[Ι,Κ]</w:t>
      </w:r>
    </w:p>
    <w:p w14:paraId="759EB76C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</w:t>
      </w:r>
      <w:r w:rsidRPr="00B11B61">
        <w:rPr>
          <w:rFonts w:cstheme="minorHAnsi"/>
          <w:b/>
          <w:bCs/>
        </w:rPr>
        <w:t>ΜΕΧΡΙΣ_ΟΤΟΥ</w:t>
      </w:r>
      <w:r w:rsidRPr="00B11B61">
        <w:rPr>
          <w:rFonts w:cstheme="minorHAnsi"/>
        </w:rPr>
        <w:t xml:space="preserve"> ΑΠ[Ι,Κ] = 'Α' </w:t>
      </w:r>
      <w:r w:rsidRPr="00B11B61">
        <w:rPr>
          <w:rFonts w:cstheme="minorHAnsi"/>
          <w:b/>
          <w:bCs/>
        </w:rPr>
        <w:t>Ή</w:t>
      </w:r>
      <w:r w:rsidRPr="00B11B61">
        <w:rPr>
          <w:rFonts w:cstheme="minorHAnsi"/>
        </w:rPr>
        <w:t xml:space="preserve"> ΑΠ[Ι,Κ] = 'Β' </w:t>
      </w:r>
      <w:r w:rsidRPr="00B11B61">
        <w:rPr>
          <w:rFonts w:cstheme="minorHAnsi"/>
          <w:b/>
          <w:bCs/>
        </w:rPr>
        <w:t>Ή</w:t>
      </w:r>
      <w:r w:rsidRPr="00B11B61">
        <w:rPr>
          <w:rFonts w:cstheme="minorHAnsi"/>
        </w:rPr>
        <w:t xml:space="preserve"> ΑΠ[Ι,Κ] = 'Γ'</w:t>
      </w:r>
    </w:p>
    <w:p w14:paraId="64EFAE55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ΤΕΛΟΣ_ΕΠΑΝΑΛΗΨΗΣ</w:t>
      </w:r>
    </w:p>
    <w:p w14:paraId="59FFD5B5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  <w:b/>
          <w:bCs/>
        </w:rPr>
        <w:t xml:space="preserve">  ΤΕΛΟΣ_ΕΠΑΝΑΛΗΨΗΣ</w:t>
      </w:r>
    </w:p>
    <w:p w14:paraId="46B670FF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Ι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100</w:t>
      </w:r>
    </w:p>
    <w:p w14:paraId="6019C438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Β[Ι]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ΒΑΘΜΟΣ(ΑΠ,ΣΑ,Ι)</w:t>
      </w:r>
    </w:p>
    <w:p w14:paraId="57899386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ΤΕΛΟΣ_ΕΠΑΝΑΛΗΨΗΣ</w:t>
      </w:r>
    </w:p>
    <w:p w14:paraId="53ED6D32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Κ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2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100</w:t>
      </w:r>
    </w:p>
    <w:p w14:paraId="5682F81F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Ι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00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Κ </w:t>
      </w:r>
      <w:r w:rsidRPr="00B11B61">
        <w:rPr>
          <w:rFonts w:cstheme="minorHAnsi"/>
          <w:b/>
          <w:bCs/>
        </w:rPr>
        <w:t>ΜΕ_ΒΗΜΑ</w:t>
      </w:r>
      <w:r w:rsidRPr="00B11B61">
        <w:rPr>
          <w:rFonts w:cstheme="minorHAnsi"/>
        </w:rPr>
        <w:t xml:space="preserve"> -1</w:t>
      </w:r>
    </w:p>
    <w:p w14:paraId="797598BF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</w:t>
      </w:r>
      <w:r w:rsidRPr="00B11B61">
        <w:rPr>
          <w:rFonts w:cstheme="minorHAnsi"/>
          <w:b/>
          <w:bCs/>
        </w:rPr>
        <w:t>ΑΝ</w:t>
      </w:r>
      <w:r w:rsidRPr="00B11B61">
        <w:rPr>
          <w:rFonts w:cstheme="minorHAnsi"/>
        </w:rPr>
        <w:t xml:space="preserve"> Β[Ι] &gt; Β[Ι-1] </w:t>
      </w:r>
      <w:r w:rsidRPr="00B11B61">
        <w:rPr>
          <w:rFonts w:cstheme="minorHAnsi"/>
          <w:b/>
          <w:bCs/>
        </w:rPr>
        <w:t>ΤΟΤΕ</w:t>
      </w:r>
    </w:p>
    <w:p w14:paraId="2F71CF46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  Τ1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Β[Ι]</w:t>
      </w:r>
    </w:p>
    <w:p w14:paraId="3C297BE2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  Β[Ι]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Β[Ι-1]</w:t>
      </w:r>
    </w:p>
    <w:p w14:paraId="1E826392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  Β[Ι-1]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Τ1</w:t>
      </w:r>
    </w:p>
    <w:p w14:paraId="0B32A30C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  Τ2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ΟΝ[Ι]</w:t>
      </w:r>
    </w:p>
    <w:p w14:paraId="30A5B005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  ΟΝ[Ι]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ΟΝ[Ι-1]</w:t>
      </w:r>
    </w:p>
    <w:p w14:paraId="5F5E6D2E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  ΟΝ[Ι-1]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Τ2</w:t>
      </w:r>
    </w:p>
    <w:p w14:paraId="448F74D9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</w:rPr>
        <w:t xml:space="preserve">      </w:t>
      </w:r>
      <w:r w:rsidRPr="00B11B61">
        <w:rPr>
          <w:rFonts w:cstheme="minorHAnsi"/>
          <w:b/>
          <w:bCs/>
        </w:rPr>
        <w:t>ΤΕΛΟΣ_ΑΝ</w:t>
      </w:r>
    </w:p>
    <w:p w14:paraId="4E827B54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 xml:space="preserve">    ΤΕΛΟΣ_ΕΠΑΝΑΛΗΨΗΣ</w:t>
      </w:r>
    </w:p>
    <w:p w14:paraId="7EC21ED4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 xml:space="preserve">  ΤΕΛΟΣ_ΕΠΑΝΑΛΗΨΗΣ</w:t>
      </w:r>
    </w:p>
    <w:p w14:paraId="782598A2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Ι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10</w:t>
      </w:r>
    </w:p>
    <w:p w14:paraId="555D752A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ΓΡΑΨΕ</w:t>
      </w:r>
      <w:r w:rsidRPr="00B11B61">
        <w:rPr>
          <w:rFonts w:cstheme="minorHAnsi"/>
        </w:rPr>
        <w:t xml:space="preserve"> ΟΝ[Ι]</w:t>
      </w:r>
    </w:p>
    <w:p w14:paraId="7D649EE6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 xml:space="preserve">  ΤΕΛΟΣ_ΕΠΑΝΑΛΗΨΗΣ</w:t>
      </w:r>
    </w:p>
    <w:p w14:paraId="1830EB2C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lastRenderedPageBreak/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Ι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100</w:t>
      </w:r>
    </w:p>
    <w:p w14:paraId="27BAB627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ΑΝ</w:t>
      </w:r>
      <w:r w:rsidRPr="00B11B61">
        <w:rPr>
          <w:rFonts w:cstheme="minorHAnsi"/>
        </w:rPr>
        <w:t xml:space="preserve"> Β[Ι] = Β[10] </w:t>
      </w:r>
      <w:r w:rsidRPr="00B11B61">
        <w:rPr>
          <w:rFonts w:cstheme="minorHAnsi"/>
          <w:b/>
          <w:bCs/>
        </w:rPr>
        <w:t>ΤΟΤΕ</w:t>
      </w:r>
    </w:p>
    <w:p w14:paraId="40EAAE5D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</w:t>
      </w:r>
      <w:r w:rsidRPr="00B11B61">
        <w:rPr>
          <w:rFonts w:cstheme="minorHAnsi"/>
          <w:b/>
          <w:bCs/>
        </w:rPr>
        <w:t>ΓΡΑΨΕ</w:t>
      </w:r>
      <w:r w:rsidRPr="00B11B61">
        <w:rPr>
          <w:rFonts w:cstheme="minorHAnsi"/>
        </w:rPr>
        <w:t xml:space="preserve"> ΟΝ[Ι]</w:t>
      </w:r>
    </w:p>
    <w:p w14:paraId="06300878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 xml:space="preserve">    ΤΕΛΟΣ_ΑΝ</w:t>
      </w:r>
    </w:p>
    <w:p w14:paraId="7BC19F88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 xml:space="preserve">  ΤΕΛΟΣ_ΕΠΑΝΑΛΗΨΗΣ</w:t>
      </w:r>
    </w:p>
    <w:p w14:paraId="4E123099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>ΤΕΛΟΣ_ΠΡΟΓΡΑΜΜΑΤΟΣ</w:t>
      </w:r>
    </w:p>
    <w:p w14:paraId="2ADF31BA" w14:textId="77777777" w:rsidR="00041817" w:rsidRPr="00B11B61" w:rsidRDefault="00041817" w:rsidP="00041817">
      <w:pPr>
        <w:spacing w:after="40"/>
        <w:rPr>
          <w:rFonts w:cstheme="minorHAnsi"/>
        </w:rPr>
      </w:pPr>
    </w:p>
    <w:p w14:paraId="4F8385BC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  <w:b/>
          <w:bCs/>
        </w:rPr>
        <w:t>ΣΥΝΑΡΤΗΣΗ</w:t>
      </w:r>
      <w:r w:rsidRPr="00B11B61">
        <w:rPr>
          <w:rFonts w:cstheme="minorHAnsi"/>
        </w:rPr>
        <w:t xml:space="preserve"> ΒΑΘΜΟΣ(ΑΠ,ΣΑ,Ι): </w:t>
      </w:r>
      <w:r w:rsidRPr="00B11B61">
        <w:rPr>
          <w:rFonts w:cstheme="minorHAnsi"/>
          <w:b/>
          <w:bCs/>
        </w:rPr>
        <w:t>ΑΚΕΡΑΙΑ</w:t>
      </w:r>
    </w:p>
    <w:p w14:paraId="03AE5CFC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>ΜΕΤΑΒΛΗΤΕΣ</w:t>
      </w:r>
    </w:p>
    <w:p w14:paraId="5331E14C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ΑΚΕΡΑΙΕΣ</w:t>
      </w:r>
      <w:r w:rsidRPr="00B11B61">
        <w:rPr>
          <w:rFonts w:cstheme="minorHAnsi"/>
        </w:rPr>
        <w:t>: Ι,Κ,ΑΘΡ</w:t>
      </w:r>
    </w:p>
    <w:p w14:paraId="3B9D11D4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ΧΑΡΑΚΤΗΡΕΣ</w:t>
      </w:r>
      <w:r w:rsidRPr="00B11B61">
        <w:rPr>
          <w:rFonts w:cstheme="minorHAnsi"/>
        </w:rPr>
        <w:t>: ΑΠ[100,30],ΣΑ[30]</w:t>
      </w:r>
    </w:p>
    <w:p w14:paraId="13C1B71A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>ΑΡΧΗ</w:t>
      </w:r>
    </w:p>
    <w:p w14:paraId="099A260F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ΑΘΡ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0</w:t>
      </w:r>
    </w:p>
    <w:p w14:paraId="79B2B71B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</w:t>
      </w:r>
      <w:r w:rsidRPr="00B11B61">
        <w:rPr>
          <w:rFonts w:cstheme="minorHAnsi"/>
          <w:b/>
          <w:bCs/>
        </w:rPr>
        <w:t>ΓΙΑ</w:t>
      </w:r>
      <w:r w:rsidRPr="00B11B61">
        <w:rPr>
          <w:rFonts w:cstheme="minorHAnsi"/>
        </w:rPr>
        <w:t xml:space="preserve"> Κ </w:t>
      </w:r>
      <w:r w:rsidRPr="00B11B61">
        <w:rPr>
          <w:rFonts w:cstheme="minorHAnsi"/>
          <w:b/>
          <w:bCs/>
        </w:rPr>
        <w:t>ΑΠΟ</w:t>
      </w:r>
      <w:r w:rsidRPr="00B11B61">
        <w:rPr>
          <w:rFonts w:cstheme="minorHAnsi"/>
        </w:rPr>
        <w:t xml:space="preserve"> 1 </w:t>
      </w:r>
      <w:r w:rsidRPr="00B11B61">
        <w:rPr>
          <w:rFonts w:cstheme="minorHAnsi"/>
          <w:b/>
          <w:bCs/>
        </w:rPr>
        <w:t>ΜΕΧΡΙ</w:t>
      </w:r>
      <w:r w:rsidRPr="00B11B61">
        <w:rPr>
          <w:rFonts w:cstheme="minorHAnsi"/>
        </w:rPr>
        <w:t xml:space="preserve"> 30</w:t>
      </w:r>
    </w:p>
    <w:p w14:paraId="582786B6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</w:t>
      </w:r>
      <w:r w:rsidRPr="00B11B61">
        <w:rPr>
          <w:rFonts w:cstheme="minorHAnsi"/>
          <w:b/>
          <w:bCs/>
        </w:rPr>
        <w:t>ΑΝ</w:t>
      </w:r>
      <w:r w:rsidRPr="00B11B61">
        <w:rPr>
          <w:rFonts w:cstheme="minorHAnsi"/>
        </w:rPr>
        <w:t xml:space="preserve"> ΑΠ[Ι,Κ] = ΣΑ[Κ] </w:t>
      </w:r>
      <w:r w:rsidRPr="00B11B61">
        <w:rPr>
          <w:rFonts w:cstheme="minorHAnsi"/>
          <w:b/>
          <w:bCs/>
        </w:rPr>
        <w:t>ΤΟΤΕ</w:t>
      </w:r>
    </w:p>
    <w:p w14:paraId="7F67D05A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    ΑΘΡ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ΑΘΡ+2</w:t>
      </w:r>
    </w:p>
    <w:p w14:paraId="4CB0FD89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 xml:space="preserve">    ΤΕΛΟΣ_ΑΝ</w:t>
      </w:r>
    </w:p>
    <w:p w14:paraId="3CFB5FE4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 xml:space="preserve">  ΤΕΛΟΣ_ΕΠΑΝΑΛΗΨΗΣ</w:t>
      </w:r>
    </w:p>
    <w:p w14:paraId="129A6F9E" w14:textId="77777777" w:rsidR="00041817" w:rsidRPr="00B11B61" w:rsidRDefault="00041817" w:rsidP="00041817">
      <w:pPr>
        <w:spacing w:after="40"/>
        <w:rPr>
          <w:rFonts w:cstheme="minorHAnsi"/>
        </w:rPr>
      </w:pPr>
      <w:r w:rsidRPr="00B11B61">
        <w:rPr>
          <w:rFonts w:cstheme="minorHAnsi"/>
        </w:rPr>
        <w:t xml:space="preserve">  ΒΑΘΜΟΣ </w:t>
      </w:r>
      <w:r>
        <w:rPr>
          <w:rFonts w:cstheme="minorHAnsi"/>
        </w:rPr>
        <w:sym w:font="Symbol" w:char="F0AC"/>
      </w:r>
      <w:r w:rsidRPr="00B11B61">
        <w:rPr>
          <w:rFonts w:cstheme="minorHAnsi"/>
        </w:rPr>
        <w:t xml:space="preserve"> ΑΘΡ</w:t>
      </w:r>
    </w:p>
    <w:p w14:paraId="49B8C64E" w14:textId="77777777" w:rsidR="00041817" w:rsidRPr="00B11B61" w:rsidRDefault="00041817" w:rsidP="00041817">
      <w:pPr>
        <w:spacing w:after="40"/>
        <w:rPr>
          <w:rFonts w:cstheme="minorHAnsi"/>
          <w:b/>
          <w:bCs/>
        </w:rPr>
      </w:pPr>
      <w:r w:rsidRPr="00B11B61">
        <w:rPr>
          <w:rFonts w:cstheme="minorHAnsi"/>
          <w:b/>
          <w:bCs/>
        </w:rPr>
        <w:t>ΤΕΛΟΣ_ΣΥΝΑΡΤΗΣΗΣ</w:t>
      </w:r>
    </w:p>
    <w:p w14:paraId="509C8A3B" w14:textId="77777777" w:rsidR="00041817" w:rsidRPr="00B11B61" w:rsidRDefault="00041817" w:rsidP="00041817">
      <w:pPr>
        <w:spacing w:after="40"/>
        <w:rPr>
          <w:rFonts w:ascii="Tahoma" w:hAnsi="Tahoma" w:cs="Tahoma"/>
        </w:rPr>
      </w:pPr>
    </w:p>
    <w:p w14:paraId="7489B7DE" w14:textId="77777777" w:rsidR="003E66FB" w:rsidRPr="002A16C8" w:rsidRDefault="003E66FB" w:rsidP="002A16C8">
      <w:pPr>
        <w:rPr>
          <w:rFonts w:cstheme="minorHAnsi"/>
          <w:b/>
          <w:bCs/>
        </w:rPr>
      </w:pPr>
    </w:p>
    <w:p w14:paraId="5331F3A9" w14:textId="77777777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3E5D88C4" w14:textId="4694B0E7" w:rsidR="00CD332D" w:rsidRPr="00F431B7" w:rsidRDefault="00AC14F5" w:rsidP="00401E7A">
      <w:pPr>
        <w:jc w:val="both"/>
      </w:pPr>
      <w:r>
        <w:t xml:space="preserve">Κάππος Παναγιώτης, </w:t>
      </w:r>
      <w:r w:rsidR="007A66ED">
        <w:t>Λουκίδης Θεόδωρος</w:t>
      </w:r>
      <w:r w:rsidR="002A16C8">
        <w:t>, Πατίρης Μ</w:t>
      </w:r>
      <w:r w:rsidR="00F35682">
        <w:t>αρί</w:t>
      </w:r>
      <w:r w:rsidR="002A16C8">
        <w:t>νος, Κασιάρης Σταύρος, Δημαρχόπουλος Σταύρος</w:t>
      </w:r>
      <w:r w:rsidR="00A27710">
        <w:t xml:space="preserve">, </w:t>
      </w:r>
      <w:r w:rsidR="00A27710" w:rsidRPr="00A27710">
        <w:t>Ριζούλης Κλεισθένης</w:t>
      </w:r>
    </w:p>
    <w:p w14:paraId="25549009" w14:textId="32103E9D" w:rsidR="00401E7A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AC14F5">
        <w:rPr>
          <w:rFonts w:ascii="Calibri" w:eastAsia="Times New Roman" w:hAnsi="Calibri" w:cs="Calibri"/>
          <w:color w:val="000000"/>
        </w:rPr>
        <w:t xml:space="preserve">Πειραιάς, Κερατσίνι, </w:t>
      </w:r>
      <w:r w:rsidR="007A66ED">
        <w:rPr>
          <w:rFonts w:ascii="Calibri" w:eastAsia="Times New Roman" w:hAnsi="Calibri" w:cs="Calibri"/>
          <w:color w:val="000000"/>
        </w:rPr>
        <w:t>Διαδικτυακό</w:t>
      </w:r>
      <w:r w:rsidR="002A16C8">
        <w:rPr>
          <w:rFonts w:ascii="Calibri" w:eastAsia="Times New Roman" w:hAnsi="Calibri" w:cs="Calibri"/>
          <w:color w:val="000000"/>
        </w:rPr>
        <w:t xml:space="preserve">, </w:t>
      </w:r>
      <w:r w:rsidR="00E665D0">
        <w:rPr>
          <w:rFonts w:ascii="Calibri" w:eastAsia="Times New Roman" w:hAnsi="Calibri" w:cs="Calibri"/>
          <w:color w:val="000000"/>
        </w:rPr>
        <w:t xml:space="preserve">Άλιμος Καλαμάκι, Βύρωνας, Μοσχάτο, </w:t>
      </w:r>
      <w:r w:rsidR="002A16C8">
        <w:rPr>
          <w:rFonts w:ascii="Calibri" w:eastAsia="Times New Roman" w:hAnsi="Calibri" w:cs="Calibri"/>
          <w:color w:val="000000"/>
        </w:rPr>
        <w:t>Άγιος Στέφανος, Παγκράτι Κέντρο, Θεσσαλονίκη Καλαμαριά</w:t>
      </w:r>
      <w:r w:rsidR="00A27710">
        <w:rPr>
          <w:rFonts w:ascii="Calibri" w:eastAsia="Times New Roman" w:hAnsi="Calibri" w:cs="Calibri"/>
          <w:color w:val="000000"/>
        </w:rPr>
        <w:t>, Φιλοθέη/Ψυχικό</w:t>
      </w:r>
    </w:p>
    <w:p w14:paraId="38267207" w14:textId="77777777" w:rsidR="00517079" w:rsidRPr="00517079" w:rsidRDefault="00517079" w:rsidP="00517079"/>
    <w:p w14:paraId="35F13855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98CAB" w14:textId="77777777" w:rsidR="00FE6F6D" w:rsidRDefault="00FE6F6D" w:rsidP="00777450">
      <w:pPr>
        <w:spacing w:after="0" w:line="240" w:lineRule="auto"/>
      </w:pPr>
      <w:r>
        <w:separator/>
      </w:r>
    </w:p>
  </w:endnote>
  <w:endnote w:type="continuationSeparator" w:id="0">
    <w:p w14:paraId="2D19233D" w14:textId="77777777" w:rsidR="00FE6F6D" w:rsidRDefault="00FE6F6D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83CEA" w14:textId="77777777" w:rsidR="00FE6F6D" w:rsidRDefault="00FE6F6D" w:rsidP="00777450">
      <w:pPr>
        <w:spacing w:after="0" w:line="240" w:lineRule="auto"/>
      </w:pPr>
      <w:r>
        <w:separator/>
      </w:r>
    </w:p>
  </w:footnote>
  <w:footnote w:type="continuationSeparator" w:id="0">
    <w:p w14:paraId="5F406642" w14:textId="77777777" w:rsidR="00FE6F6D" w:rsidRDefault="00FE6F6D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FD59" w14:textId="77777777" w:rsidR="006F4FC7" w:rsidRDefault="00532753">
    <w:pPr>
      <w:pStyle w:val="a3"/>
    </w:pPr>
    <w:r>
      <w:rPr>
        <w:noProof/>
      </w:rPr>
      <w:pict w14:anchorId="21C9B0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61AF" w14:textId="77777777" w:rsidR="006F4FC7" w:rsidRDefault="00532753" w:rsidP="000F7924">
    <w:pPr>
      <w:pStyle w:val="a3"/>
      <w:jc w:val="center"/>
    </w:pPr>
    <w:r>
      <w:rPr>
        <w:noProof/>
      </w:rPr>
      <w:pict w14:anchorId="5181D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7D49789A" wp14:editId="06A4BA03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246F4" w14:textId="77777777" w:rsidR="006F4FC7" w:rsidRDefault="00532753">
    <w:pPr>
      <w:pStyle w:val="a3"/>
    </w:pPr>
    <w:r>
      <w:rPr>
        <w:noProof/>
      </w:rPr>
      <w:pict w14:anchorId="7880C7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C0D94"/>
    <w:multiLevelType w:val="hybridMultilevel"/>
    <w:tmpl w:val="3A5E9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027CBB"/>
    <w:multiLevelType w:val="multilevel"/>
    <w:tmpl w:val="D028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42334FF1"/>
    <w:multiLevelType w:val="multilevel"/>
    <w:tmpl w:val="4180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1314">
    <w:abstractNumId w:val="6"/>
  </w:num>
  <w:num w:numId="2" w16cid:durableId="649869354">
    <w:abstractNumId w:val="1"/>
  </w:num>
  <w:num w:numId="3" w16cid:durableId="111093454">
    <w:abstractNumId w:val="11"/>
  </w:num>
  <w:num w:numId="4" w16cid:durableId="247732772">
    <w:abstractNumId w:val="9"/>
  </w:num>
  <w:num w:numId="5" w16cid:durableId="662004801">
    <w:abstractNumId w:val="10"/>
  </w:num>
  <w:num w:numId="6" w16cid:durableId="1672948696">
    <w:abstractNumId w:val="7"/>
  </w:num>
  <w:num w:numId="7" w16cid:durableId="2089573869">
    <w:abstractNumId w:val="3"/>
  </w:num>
  <w:num w:numId="8" w16cid:durableId="1410612585">
    <w:abstractNumId w:val="8"/>
  </w:num>
  <w:num w:numId="9" w16cid:durableId="333803176">
    <w:abstractNumId w:val="2"/>
  </w:num>
  <w:num w:numId="10" w16cid:durableId="1591891022">
    <w:abstractNumId w:val="0"/>
  </w:num>
  <w:num w:numId="11" w16cid:durableId="741414541">
    <w:abstractNumId w:val="5"/>
  </w:num>
  <w:num w:numId="12" w16cid:durableId="446394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1817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3E77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666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3B6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64A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16C8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17850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4C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17BD7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753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62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216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1A3A"/>
    <w:rsid w:val="00642023"/>
    <w:rsid w:val="00644081"/>
    <w:rsid w:val="00644190"/>
    <w:rsid w:val="00646416"/>
    <w:rsid w:val="00650188"/>
    <w:rsid w:val="00651155"/>
    <w:rsid w:val="00651A02"/>
    <w:rsid w:val="00652503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4F66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9C5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66ED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016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26D"/>
    <w:rsid w:val="0093137E"/>
    <w:rsid w:val="00931876"/>
    <w:rsid w:val="00932259"/>
    <w:rsid w:val="009322F6"/>
    <w:rsid w:val="00932406"/>
    <w:rsid w:val="00933277"/>
    <w:rsid w:val="009335C4"/>
    <w:rsid w:val="00934594"/>
    <w:rsid w:val="00936CA2"/>
    <w:rsid w:val="00936E66"/>
    <w:rsid w:val="0093753E"/>
    <w:rsid w:val="00937654"/>
    <w:rsid w:val="00937BB0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B7D0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0519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710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14F5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AE8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D6B94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68C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3CE6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1709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600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7DD"/>
    <w:rsid w:val="00E52843"/>
    <w:rsid w:val="00E5391A"/>
    <w:rsid w:val="00E5539D"/>
    <w:rsid w:val="00E574EB"/>
    <w:rsid w:val="00E575C5"/>
    <w:rsid w:val="00E606CB"/>
    <w:rsid w:val="00E61695"/>
    <w:rsid w:val="00E62154"/>
    <w:rsid w:val="00E62B88"/>
    <w:rsid w:val="00E62D39"/>
    <w:rsid w:val="00E64808"/>
    <w:rsid w:val="00E665D0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3AA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4F96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5682"/>
    <w:rsid w:val="00F36A1B"/>
    <w:rsid w:val="00F37740"/>
    <w:rsid w:val="00F37FAF"/>
    <w:rsid w:val="00F40517"/>
    <w:rsid w:val="00F42E70"/>
    <w:rsid w:val="00F43196"/>
    <w:rsid w:val="00F431B7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07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Ευθύγραμμο βέλος σύνδεσης 3"/>
      </o:rules>
    </o:shapelayout>
  </w:shapeDefaults>
  <w:decimalSymbol w:val=","/>
  <w:listSeparator w:val=";"/>
  <w14:docId w14:val="2B5A3E01"/>
  <w15:docId w15:val="{9D489D87-F0F1-4BB1-A571-9432C755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1">
    <w:name w:val="Μεσαία σκίαση 1 - ΄Εμφαση 1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4BC9-4E46-4FEF-BE6F-87B5C3C1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36</cp:revision>
  <cp:lastPrinted>2021-06-14T09:09:00Z</cp:lastPrinted>
  <dcterms:created xsi:type="dcterms:W3CDTF">2021-06-14T07:39:00Z</dcterms:created>
  <dcterms:modified xsi:type="dcterms:W3CDTF">2025-06-04T07:46:00Z</dcterms:modified>
</cp:coreProperties>
</file>